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9673B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2AA0BA4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</w:p>
    <w:p w14:paraId="108D57D1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196E9A1C" w14:textId="77777777" w:rsidR="002D0BFC" w:rsidRPr="00915774" w:rsidRDefault="002D0BFC" w:rsidP="002D0BFC">
      <w:pPr>
        <w:jc w:val="both"/>
        <w:rPr>
          <w:b/>
          <w:sz w:val="20"/>
          <w:szCs w:val="20"/>
        </w:rPr>
      </w:pPr>
    </w:p>
    <w:p w14:paraId="431AEBF4" w14:textId="57E4D5C0" w:rsidR="002D0BFC" w:rsidRPr="00915774" w:rsidRDefault="002D0BFC" w:rsidP="002D0BFC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9925F0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 w:rsidR="00357557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7ADAC9ED" w14:textId="77777777" w:rsidR="002D0BFC" w:rsidRPr="00915774" w:rsidRDefault="002D0BFC" w:rsidP="002D0BFC">
      <w:pPr>
        <w:jc w:val="both"/>
        <w:rPr>
          <w:sz w:val="20"/>
          <w:szCs w:val="20"/>
        </w:rPr>
      </w:pPr>
    </w:p>
    <w:p w14:paraId="36818495" w14:textId="05E2515E" w:rsidR="002D0BFC" w:rsidRPr="00915774" w:rsidRDefault="002D0BFC" w:rsidP="002D0BFC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</w:t>
      </w:r>
      <w:r w:rsidR="009925F0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21C808CB" w14:textId="00E90144" w:rsidR="002D0BFC" w:rsidRPr="00915774" w:rsidRDefault="002D0BFC" w:rsidP="002D0BFC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</w:t>
      </w:r>
      <w:r w:rsidR="009925F0">
        <w:rPr>
          <w:bCs/>
          <w:color w:val="000000"/>
          <w:sz w:val="20"/>
          <w:szCs w:val="20"/>
        </w:rPr>
        <w:t>_</w:t>
      </w:r>
      <w:r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,</w:t>
      </w:r>
    </w:p>
    <w:p w14:paraId="1206243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10A85555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24DE6151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02482630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EDB709" w14:textId="42DEE660" w:rsidR="002D0BFC" w:rsidRPr="00956C0E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 международной школы медицинского права "</w:t>
      </w:r>
      <w:r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Pr="00956C0E">
        <w:rPr>
          <w:sz w:val="20"/>
          <w:szCs w:val="20"/>
        </w:rPr>
        <w:t>" (26</w:t>
      </w:r>
      <w:r w:rsidR="00357557">
        <w:rPr>
          <w:sz w:val="20"/>
          <w:szCs w:val="20"/>
        </w:rPr>
        <w:t>.04.2018-29.04</w:t>
      </w:r>
      <w:r>
        <w:rPr>
          <w:sz w:val="20"/>
          <w:szCs w:val="20"/>
        </w:rPr>
        <w:t>.</w:t>
      </w:r>
      <w:r w:rsidR="00B3697F">
        <w:rPr>
          <w:sz w:val="20"/>
          <w:szCs w:val="20"/>
        </w:rPr>
        <w:t>2018</w:t>
      </w:r>
      <w:r w:rsidR="00357557">
        <w:rPr>
          <w:sz w:val="20"/>
          <w:szCs w:val="20"/>
        </w:rPr>
        <w:t xml:space="preserve">, </w:t>
      </w:r>
      <w:r>
        <w:rPr>
          <w:sz w:val="20"/>
          <w:szCs w:val="20"/>
        </w:rPr>
        <w:t>Вена</w:t>
      </w:r>
      <w:r w:rsidRPr="00956C0E">
        <w:rPr>
          <w:sz w:val="20"/>
          <w:szCs w:val="20"/>
        </w:rPr>
        <w:t>).</w:t>
      </w:r>
    </w:p>
    <w:p w14:paraId="4E93A592" w14:textId="77777777" w:rsidR="002D0BFC" w:rsidRPr="00956C0E" w:rsidRDefault="002D0BFC" w:rsidP="002D0BFC">
      <w:pPr>
        <w:jc w:val="both"/>
        <w:rPr>
          <w:sz w:val="20"/>
          <w:szCs w:val="20"/>
        </w:rPr>
      </w:pPr>
    </w:p>
    <w:p w14:paraId="11439F98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6A4E3D9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569EC777" w14:textId="738253D3" w:rsidR="002D0BFC" w:rsidRPr="00915774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Обеспечить участие представителя Заказчика </w:t>
      </w:r>
      <w:r w:rsidRPr="00956C0E">
        <w:rPr>
          <w:sz w:val="20"/>
          <w:szCs w:val="20"/>
        </w:rPr>
        <w:t xml:space="preserve">услуг, </w:t>
      </w:r>
      <w:r w:rsidR="00B3697F" w:rsidRPr="00956C0E">
        <w:rPr>
          <w:sz w:val="20"/>
          <w:szCs w:val="20"/>
        </w:rPr>
        <w:t>связанных с подготовкой и участием в 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B3697F" w:rsidRPr="00956C0E">
        <w:rPr>
          <w:sz w:val="20"/>
          <w:szCs w:val="20"/>
        </w:rPr>
        <w:t>" (26</w:t>
      </w:r>
      <w:r w:rsidR="00B3697F">
        <w:rPr>
          <w:sz w:val="20"/>
          <w:szCs w:val="20"/>
        </w:rPr>
        <w:t>.04.2018-29.04.2018, Вена</w:t>
      </w:r>
      <w:r w:rsidR="00B3697F" w:rsidRPr="00956C0E">
        <w:rPr>
          <w:sz w:val="20"/>
          <w:szCs w:val="20"/>
        </w:rPr>
        <w:t>).</w:t>
      </w:r>
    </w:p>
    <w:p w14:paraId="2456FDB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38512FE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1DA673A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15AF87E4" w14:textId="00566955" w:rsidR="002D0BFC" w:rsidRPr="00915774" w:rsidRDefault="002D0BFC" w:rsidP="000729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 в</w:t>
      </w:r>
      <w:r w:rsidR="00B3697F">
        <w:rPr>
          <w:sz w:val="20"/>
          <w:szCs w:val="20"/>
        </w:rPr>
        <w:t xml:space="preserve"> </w:t>
      </w:r>
      <w:r w:rsidR="00B3697F" w:rsidRPr="00956C0E">
        <w:rPr>
          <w:sz w:val="20"/>
          <w:szCs w:val="20"/>
        </w:rPr>
        <w:t>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A52155">
        <w:rPr>
          <w:sz w:val="20"/>
          <w:szCs w:val="20"/>
        </w:rPr>
        <w:t xml:space="preserve">" </w:t>
      </w:r>
      <w:r w:rsidR="00B3697F" w:rsidRPr="00956C0E">
        <w:rPr>
          <w:sz w:val="20"/>
          <w:szCs w:val="20"/>
        </w:rPr>
        <w:t>(26</w:t>
      </w:r>
      <w:r w:rsidR="00B3697F">
        <w:rPr>
          <w:sz w:val="20"/>
          <w:szCs w:val="20"/>
        </w:rPr>
        <w:t>.04.2018-29.04.2018, Вена</w:t>
      </w:r>
      <w:r w:rsidR="0007298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9FCEE7A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47557E16" w14:textId="02C652E3" w:rsidR="002D0BFC" w:rsidRPr="00915774" w:rsidRDefault="002D0BFC" w:rsidP="00976EB6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2.3. Направить представителя для участия в </w:t>
      </w:r>
      <w:r w:rsidR="00976EB6" w:rsidRPr="00956C0E">
        <w:rPr>
          <w:sz w:val="20"/>
          <w:szCs w:val="20"/>
        </w:rPr>
        <w:t>программе международной школы медицинского права "</w:t>
      </w:r>
      <w:r w:rsidR="00976EB6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76EB6" w:rsidRPr="00956C0E">
        <w:rPr>
          <w:sz w:val="20"/>
          <w:szCs w:val="20"/>
        </w:rPr>
        <w:t>" (26</w:t>
      </w:r>
      <w:r w:rsidR="00976EB6">
        <w:rPr>
          <w:sz w:val="20"/>
          <w:szCs w:val="20"/>
        </w:rPr>
        <w:t xml:space="preserve">.04.2018-29.04.2018, Вена), </w:t>
      </w:r>
      <w:r w:rsidRPr="00915774">
        <w:rPr>
          <w:sz w:val="20"/>
          <w:szCs w:val="20"/>
        </w:rPr>
        <w:t>по адресу и в сроки, согласованные с Исполнителем.</w:t>
      </w:r>
    </w:p>
    <w:p w14:paraId="35D2DB93" w14:textId="77777777" w:rsidR="002D0BFC" w:rsidRPr="00915774" w:rsidRDefault="002D0BFC" w:rsidP="002D0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53E581D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73C735D6" w14:textId="7AA37417" w:rsidR="002D0BFC" w:rsidRPr="00184464" w:rsidRDefault="002D0BFC" w:rsidP="00C50FED">
      <w:pPr>
        <w:jc w:val="both"/>
        <w:outlineLvl w:val="0"/>
        <w:rPr>
          <w:rFonts w:eastAsia="Calibri"/>
          <w:sz w:val="20"/>
          <w:szCs w:val="20"/>
          <w:lang w:eastAsia="en-US"/>
        </w:rPr>
      </w:pPr>
      <w:r w:rsidRPr="007C1B1C">
        <w:rPr>
          <w:sz w:val="20"/>
          <w:szCs w:val="20"/>
        </w:rPr>
        <w:t>3.1. Стоимость услуг Исполнителя по организации участия одного представителя Заказчика</w:t>
      </w:r>
      <w:r w:rsidR="007B4087">
        <w:rPr>
          <w:sz w:val="20"/>
          <w:szCs w:val="20"/>
        </w:rPr>
        <w:t xml:space="preserve"> </w:t>
      </w:r>
      <w:r w:rsidR="007B4087" w:rsidRPr="00956C0E">
        <w:rPr>
          <w:sz w:val="20"/>
          <w:szCs w:val="20"/>
        </w:rPr>
        <w:t>в программе международной школы медицинского права "</w:t>
      </w:r>
      <w:r w:rsidR="007B4087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7B4087" w:rsidRPr="00956C0E">
        <w:rPr>
          <w:sz w:val="20"/>
          <w:szCs w:val="20"/>
        </w:rPr>
        <w:t>" (26</w:t>
      </w:r>
      <w:r w:rsidR="007B4087">
        <w:rPr>
          <w:sz w:val="20"/>
          <w:szCs w:val="20"/>
        </w:rPr>
        <w:t>.04.2018-29.04.2018, Вена</w:t>
      </w:r>
      <w:r w:rsidR="00C50FED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184464">
        <w:rPr>
          <w:sz w:val="20"/>
          <w:szCs w:val="20"/>
        </w:rPr>
        <w:t>4</w:t>
      </w:r>
      <w:r w:rsidR="005B0953">
        <w:rPr>
          <w:sz w:val="20"/>
          <w:szCs w:val="20"/>
        </w:rPr>
        <w:t>0</w:t>
      </w:r>
      <w:r>
        <w:rPr>
          <w:sz w:val="20"/>
          <w:szCs w:val="20"/>
        </w:rPr>
        <w:t>000 руб. (</w:t>
      </w:r>
      <w:r w:rsidR="00184464">
        <w:rPr>
          <w:rFonts w:eastAsia="Calibri"/>
          <w:sz w:val="20"/>
          <w:szCs w:val="20"/>
          <w:lang w:eastAsia="en-US"/>
        </w:rPr>
        <w:t>сорок</w:t>
      </w:r>
      <w:r w:rsidR="00127CD1">
        <w:rPr>
          <w:rFonts w:eastAsia="Calibri"/>
          <w:sz w:val="20"/>
          <w:szCs w:val="20"/>
          <w:lang w:eastAsia="en-US"/>
        </w:rPr>
        <w:t xml:space="preserve"> тысяч </w:t>
      </w:r>
      <w:r>
        <w:rPr>
          <w:rFonts w:eastAsia="Calibri"/>
          <w:sz w:val="20"/>
          <w:szCs w:val="20"/>
          <w:lang w:eastAsia="en-US"/>
        </w:rPr>
        <w:t>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3C6942C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D32FB9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</w:t>
      </w:r>
      <w:bookmarkStart w:id="0" w:name="_GoBack"/>
      <w:bookmarkEnd w:id="0"/>
      <w:r w:rsidRPr="00915774">
        <w:rPr>
          <w:sz w:val="20"/>
          <w:szCs w:val="20"/>
        </w:rPr>
        <w:t>к. Исполнитель применяет упрощенную систему налогообложения в соответствии с положениями главы 26.2 Налогового кодекса РФ.</w:t>
      </w:r>
    </w:p>
    <w:p w14:paraId="17EADE5F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861A86C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586FCC5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669BDA9F" w14:textId="50667F49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690C5B">
        <w:rPr>
          <w:sz w:val="20"/>
          <w:szCs w:val="20"/>
        </w:rPr>
        <w:t xml:space="preserve"> 29</w:t>
      </w:r>
      <w:r w:rsidR="00F956E4">
        <w:rPr>
          <w:sz w:val="20"/>
          <w:szCs w:val="20"/>
        </w:rPr>
        <w:t>.04</w:t>
      </w:r>
      <w:r w:rsidR="00A52155">
        <w:rPr>
          <w:sz w:val="20"/>
          <w:szCs w:val="20"/>
        </w:rPr>
        <w:t>.2018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041EE36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0078206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2B13E73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3599E3F3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6BCAB93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5B3162C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10A8463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29B5DF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7185DB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728FF52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0AD7C1B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122E28B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FDC1181" w14:textId="77777777" w:rsidR="002D0BFC" w:rsidRPr="00915774" w:rsidRDefault="002D0BFC" w:rsidP="002D0BFC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0898375E" w14:textId="77777777" w:rsidR="002D0BFC" w:rsidRPr="00915774" w:rsidRDefault="002D0BFC" w:rsidP="002D0BFC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D0BFC" w:rsidRPr="00915774" w14:paraId="610ECB70" w14:textId="77777777" w:rsidTr="002E60D8">
        <w:tc>
          <w:tcPr>
            <w:tcW w:w="5028" w:type="dxa"/>
          </w:tcPr>
          <w:p w14:paraId="5290B8C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150DD43C" w14:textId="77777777" w:rsidR="002D0BFC" w:rsidRPr="00C97841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4E93B3C6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136492B1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145C4906" w14:textId="77777777" w:rsidR="002D0BFC" w:rsidRPr="00C97841" w:rsidRDefault="002D0BFC" w:rsidP="002E60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336A31EA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0C09A378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68D0F4A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334798F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5CC523A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1F6E1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47356E5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7D7226C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43507E1F" w14:textId="77777777" w:rsidR="002D0BFC" w:rsidRPr="00C97841" w:rsidRDefault="002D0BFC" w:rsidP="002E60D8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20352E4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548FB052" w14:textId="77777777" w:rsidR="002D0BFC" w:rsidRPr="00915774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76C1C2D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981A16B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7D1A731D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7ABF1971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03FF2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003E2267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6ABA7B05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F0E521A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37064CC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79D7A62B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D0BFC" w:rsidRPr="00915774" w14:paraId="47BDF672" w14:textId="77777777" w:rsidTr="002E60D8">
        <w:trPr>
          <w:trHeight w:val="956"/>
        </w:trPr>
        <w:tc>
          <w:tcPr>
            <w:tcW w:w="5028" w:type="dxa"/>
          </w:tcPr>
          <w:p w14:paraId="0F9F5F6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701CCD55" w14:textId="77777777" w:rsidR="002D0BFC" w:rsidRPr="00C97841" w:rsidRDefault="002D0BFC" w:rsidP="002E60D8">
            <w:pPr>
              <w:rPr>
                <w:b/>
                <w:sz w:val="20"/>
                <w:szCs w:val="20"/>
              </w:rPr>
            </w:pPr>
          </w:p>
          <w:p w14:paraId="1BFE35EF" w14:textId="77777777" w:rsidR="002D0BFC" w:rsidRDefault="002D0BFC" w:rsidP="002E60D8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0267D5A3" w14:textId="77777777" w:rsidR="002D0BFC" w:rsidRDefault="002D0BFC" w:rsidP="002E60D8">
            <w:pPr>
              <w:rPr>
                <w:sz w:val="20"/>
                <w:szCs w:val="20"/>
              </w:rPr>
            </w:pPr>
          </w:p>
          <w:p w14:paraId="647B9073" w14:textId="77777777" w:rsidR="002D0BFC" w:rsidRPr="00C97841" w:rsidRDefault="002D0BFC" w:rsidP="002E60D8">
            <w:pPr>
              <w:rPr>
                <w:sz w:val="20"/>
                <w:szCs w:val="20"/>
              </w:rPr>
            </w:pPr>
          </w:p>
          <w:p w14:paraId="73617B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7DCBA14F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07F83C61" w14:textId="77777777" w:rsidR="002D0BFC" w:rsidRPr="00915774" w:rsidRDefault="002D0BFC" w:rsidP="002E60D8">
            <w:pPr>
              <w:rPr>
                <w:sz w:val="20"/>
                <w:szCs w:val="20"/>
              </w:rPr>
            </w:pPr>
          </w:p>
          <w:p w14:paraId="5930FF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5DA46155" w14:textId="77777777" w:rsidR="002D0BFC" w:rsidRPr="00F53981" w:rsidRDefault="002D0BFC" w:rsidP="002D0BFC">
      <w:pPr>
        <w:shd w:val="clear" w:color="auto" w:fill="FFFFFF"/>
        <w:spacing w:line="360" w:lineRule="auto"/>
        <w:rPr>
          <w:sz w:val="22"/>
          <w:szCs w:val="22"/>
        </w:rPr>
      </w:pPr>
    </w:p>
    <w:p w14:paraId="0636E5A1" w14:textId="77777777" w:rsidR="007C53A5" w:rsidRPr="00F53981" w:rsidRDefault="007C53A5" w:rsidP="002D0BFC">
      <w:pPr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2983"/>
    <w:rsid w:val="00075487"/>
    <w:rsid w:val="00091CE4"/>
    <w:rsid w:val="000C17A3"/>
    <w:rsid w:val="000E0FE8"/>
    <w:rsid w:val="000F7DD7"/>
    <w:rsid w:val="00103FC2"/>
    <w:rsid w:val="00103FD5"/>
    <w:rsid w:val="00112483"/>
    <w:rsid w:val="00127CD1"/>
    <w:rsid w:val="001345DF"/>
    <w:rsid w:val="00145E78"/>
    <w:rsid w:val="00163CAE"/>
    <w:rsid w:val="00184464"/>
    <w:rsid w:val="00186FD3"/>
    <w:rsid w:val="001B71C5"/>
    <w:rsid w:val="001C2D85"/>
    <w:rsid w:val="002140BE"/>
    <w:rsid w:val="00253996"/>
    <w:rsid w:val="0025577A"/>
    <w:rsid w:val="00271965"/>
    <w:rsid w:val="00271FC0"/>
    <w:rsid w:val="002B1F70"/>
    <w:rsid w:val="002B57DE"/>
    <w:rsid w:val="002D0BFC"/>
    <w:rsid w:val="002D313C"/>
    <w:rsid w:val="002E0B9E"/>
    <w:rsid w:val="003036FB"/>
    <w:rsid w:val="00333A40"/>
    <w:rsid w:val="003368B3"/>
    <w:rsid w:val="00357557"/>
    <w:rsid w:val="00362E7F"/>
    <w:rsid w:val="003C5B0D"/>
    <w:rsid w:val="003D6E92"/>
    <w:rsid w:val="003E1F77"/>
    <w:rsid w:val="003F5450"/>
    <w:rsid w:val="00407F8A"/>
    <w:rsid w:val="004217DB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558F8"/>
    <w:rsid w:val="005A0093"/>
    <w:rsid w:val="005B0953"/>
    <w:rsid w:val="005D5288"/>
    <w:rsid w:val="005F39F0"/>
    <w:rsid w:val="00612F94"/>
    <w:rsid w:val="006442E3"/>
    <w:rsid w:val="006514B7"/>
    <w:rsid w:val="0066103F"/>
    <w:rsid w:val="00682B0F"/>
    <w:rsid w:val="00690C5B"/>
    <w:rsid w:val="006A52BA"/>
    <w:rsid w:val="006B6AC5"/>
    <w:rsid w:val="006B7AA8"/>
    <w:rsid w:val="006C5313"/>
    <w:rsid w:val="006D53B4"/>
    <w:rsid w:val="006F390D"/>
    <w:rsid w:val="006F6157"/>
    <w:rsid w:val="0070693C"/>
    <w:rsid w:val="00726887"/>
    <w:rsid w:val="00752791"/>
    <w:rsid w:val="007625F5"/>
    <w:rsid w:val="00774F30"/>
    <w:rsid w:val="007A7F00"/>
    <w:rsid w:val="007B1093"/>
    <w:rsid w:val="007B4087"/>
    <w:rsid w:val="007C1B1C"/>
    <w:rsid w:val="007C53A5"/>
    <w:rsid w:val="007E2FDD"/>
    <w:rsid w:val="007F47E5"/>
    <w:rsid w:val="0089140B"/>
    <w:rsid w:val="008B420B"/>
    <w:rsid w:val="008E0DEF"/>
    <w:rsid w:val="00901B8B"/>
    <w:rsid w:val="009103B2"/>
    <w:rsid w:val="00915774"/>
    <w:rsid w:val="00932ADE"/>
    <w:rsid w:val="00940B5D"/>
    <w:rsid w:val="00956C0E"/>
    <w:rsid w:val="0096746A"/>
    <w:rsid w:val="00975F48"/>
    <w:rsid w:val="00976EB6"/>
    <w:rsid w:val="009925F0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519AC"/>
    <w:rsid w:val="00A52155"/>
    <w:rsid w:val="00A5308D"/>
    <w:rsid w:val="00A5516A"/>
    <w:rsid w:val="00A72C6D"/>
    <w:rsid w:val="00A84E8C"/>
    <w:rsid w:val="00A86999"/>
    <w:rsid w:val="00AE6551"/>
    <w:rsid w:val="00B17B3C"/>
    <w:rsid w:val="00B268FB"/>
    <w:rsid w:val="00B3697F"/>
    <w:rsid w:val="00B40578"/>
    <w:rsid w:val="00B65CD0"/>
    <w:rsid w:val="00B67152"/>
    <w:rsid w:val="00BE2963"/>
    <w:rsid w:val="00BF5963"/>
    <w:rsid w:val="00C043D1"/>
    <w:rsid w:val="00C334BE"/>
    <w:rsid w:val="00C35782"/>
    <w:rsid w:val="00C50FED"/>
    <w:rsid w:val="00C97841"/>
    <w:rsid w:val="00CA697B"/>
    <w:rsid w:val="00D06D9F"/>
    <w:rsid w:val="00D31332"/>
    <w:rsid w:val="00D41C25"/>
    <w:rsid w:val="00D675D9"/>
    <w:rsid w:val="00DD6125"/>
    <w:rsid w:val="00DF55CF"/>
    <w:rsid w:val="00DF5DD3"/>
    <w:rsid w:val="00E416A4"/>
    <w:rsid w:val="00E43590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956E4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6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BF65-B2FD-7C46-B67F-897798AB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919</Words>
  <Characters>5242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69</cp:revision>
  <cp:lastPrinted>2016-05-30T20:06:00Z</cp:lastPrinted>
  <dcterms:created xsi:type="dcterms:W3CDTF">2014-09-24T09:05:00Z</dcterms:created>
  <dcterms:modified xsi:type="dcterms:W3CDTF">2018-02-06T09:45:00Z</dcterms:modified>
</cp:coreProperties>
</file>